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91C7" w14:textId="71FA5048" w:rsidR="00A33D41" w:rsidRDefault="00D02DD2" w:rsidP="00A33D4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ирический герой поэмы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.Ю.Лермонт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2DD2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Мцыри</w:t>
      </w:r>
      <w:r w:rsidRPr="00D02DD2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AE6C1DC" w14:textId="71A7D761" w:rsidR="00D02DD2" w:rsidRDefault="00D02DD2" w:rsidP="00A33D4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EFEA8DC" w14:textId="2CFFF0A4" w:rsidR="00D02DD2" w:rsidRDefault="00D02DD2" w:rsidP="00A33D4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рактер героя раскрывается через сюж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2DD2" w14:paraId="7D456029" w14:textId="77777777" w:rsidTr="00D02DD2">
        <w:tc>
          <w:tcPr>
            <w:tcW w:w="3485" w:type="dxa"/>
          </w:tcPr>
          <w:p w14:paraId="02EAD8BE" w14:textId="730C8AAB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омпозиционная часть </w:t>
            </w:r>
          </w:p>
        </w:tc>
        <w:tc>
          <w:tcPr>
            <w:tcW w:w="3485" w:type="dxa"/>
          </w:tcPr>
          <w:p w14:paraId="0689A088" w14:textId="319B228D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увства, эмоции, состояния героя</w:t>
            </w:r>
          </w:p>
        </w:tc>
        <w:tc>
          <w:tcPr>
            <w:tcW w:w="3486" w:type="dxa"/>
          </w:tcPr>
          <w:p w14:paraId="68E03B07" w14:textId="006FB465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итаты, соответствующие характеристике</w:t>
            </w:r>
          </w:p>
        </w:tc>
      </w:tr>
      <w:tr w:rsidR="00D02DD2" w14:paraId="1D7EB1C7" w14:textId="77777777" w:rsidTr="00D02DD2">
        <w:tc>
          <w:tcPr>
            <w:tcW w:w="3485" w:type="dxa"/>
          </w:tcPr>
          <w:p w14:paraId="6986F3A3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793DA009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4C3161B8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02DD2" w14:paraId="6C3D1B6B" w14:textId="77777777" w:rsidTr="00D02DD2">
        <w:tc>
          <w:tcPr>
            <w:tcW w:w="3485" w:type="dxa"/>
          </w:tcPr>
          <w:p w14:paraId="2076E248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0BD3A679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51A619EB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02DD2" w14:paraId="2C76C960" w14:textId="77777777" w:rsidTr="00D02DD2">
        <w:tc>
          <w:tcPr>
            <w:tcW w:w="3485" w:type="dxa"/>
          </w:tcPr>
          <w:p w14:paraId="7F51C9E9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485" w:type="dxa"/>
          </w:tcPr>
          <w:p w14:paraId="7FBBDB2A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64D3CD45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02DD2" w14:paraId="7C72B414" w14:textId="77777777" w:rsidTr="00D02DD2">
        <w:tc>
          <w:tcPr>
            <w:tcW w:w="3485" w:type="dxa"/>
          </w:tcPr>
          <w:p w14:paraId="641844A2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120DF61D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3CA7624B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02DD2" w14:paraId="02A53635" w14:textId="77777777" w:rsidTr="00D02DD2">
        <w:tc>
          <w:tcPr>
            <w:tcW w:w="3485" w:type="dxa"/>
          </w:tcPr>
          <w:p w14:paraId="5773657D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010960EE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5FD828E1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02DD2" w14:paraId="72F882CD" w14:textId="77777777" w:rsidTr="00D02DD2">
        <w:tc>
          <w:tcPr>
            <w:tcW w:w="3485" w:type="dxa"/>
          </w:tcPr>
          <w:p w14:paraId="171D2E80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558DB486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38536939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02DD2" w14:paraId="3F8836C9" w14:textId="77777777" w:rsidTr="00D02DD2">
        <w:tc>
          <w:tcPr>
            <w:tcW w:w="3485" w:type="dxa"/>
          </w:tcPr>
          <w:p w14:paraId="42BEDD2C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2F37ADA3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</w:tcPr>
          <w:p w14:paraId="060D1917" w14:textId="77777777" w:rsidR="00D02DD2" w:rsidRDefault="00D02DD2" w:rsidP="00A33D41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1BF7FD1" w14:textId="58683466" w:rsidR="00D02DD2" w:rsidRDefault="00D02DD2" w:rsidP="00A33D4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30AEFF41" w14:textId="0C9B4FB8" w:rsidR="00D02DD2" w:rsidRPr="00D02DD2" w:rsidRDefault="00D02DD2" w:rsidP="00A33D4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02DD2">
        <w:rPr>
          <w:rFonts w:ascii="Times New Roman" w:hAnsi="Times New Roman" w:cs="Times New Roman"/>
          <w:b/>
          <w:bCs/>
          <w:sz w:val="32"/>
          <w:szCs w:val="32"/>
        </w:rPr>
        <w:t>!Оставить</w:t>
      </w:r>
      <w:proofErr w:type="gramEnd"/>
      <w:r w:rsidRPr="00D02DD2">
        <w:rPr>
          <w:rFonts w:ascii="Times New Roman" w:hAnsi="Times New Roman" w:cs="Times New Roman"/>
          <w:b/>
          <w:bCs/>
          <w:sz w:val="32"/>
          <w:szCs w:val="32"/>
        </w:rPr>
        <w:t xml:space="preserve"> пустые места в каждой графе, чтобы дописать (по необходимости) новую информацию, которую узнаем на уроке в процессе обсуждения</w:t>
      </w:r>
    </w:p>
    <w:sectPr w:rsidR="00D02DD2" w:rsidRPr="00D02DD2" w:rsidSect="00A33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1F"/>
    <w:rsid w:val="001A591F"/>
    <w:rsid w:val="006D0D79"/>
    <w:rsid w:val="009712C9"/>
    <w:rsid w:val="00A33D41"/>
    <w:rsid w:val="00BC20B8"/>
    <w:rsid w:val="00D02DD2"/>
    <w:rsid w:val="00D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92FA"/>
  <w15:chartTrackingRefBased/>
  <w15:docId w15:val="{9956B372-A371-4E65-8D6E-840F9B22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5D6-A4AE-4E1E-9A07-6B0CD0BD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1-14T07:21:00Z</dcterms:created>
  <dcterms:modified xsi:type="dcterms:W3CDTF">2020-01-14T07:21:00Z</dcterms:modified>
</cp:coreProperties>
</file>